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3515" w14:textId="77777777" w:rsidR="00041579" w:rsidRPr="008E5ADE" w:rsidRDefault="00041579" w:rsidP="00041579">
      <w:pPr>
        <w:jc w:val="right"/>
        <w:rPr>
          <w:rFonts w:ascii="UD デジタル 教科書体 NK-B" w:eastAsia="UD デジタル 教科書体 NK-B" w:hAnsi="BIZ UDPゴシック"/>
          <w:color w:val="0070C0"/>
          <w:sz w:val="24"/>
          <w:szCs w:val="24"/>
        </w:rPr>
      </w:pPr>
      <w:bookmarkStart w:id="0" w:name="_Hlk57637466"/>
      <w:r w:rsidRPr="008E5ADE">
        <w:rPr>
          <w:rFonts w:ascii="UD デジタル 教科書体 NK-B" w:eastAsia="UD デジタル 教科書体 NK-B" w:hAnsi="BIZ UDPゴシック" w:hint="eastAsia"/>
          <w:color w:val="0070C0"/>
          <w:sz w:val="24"/>
          <w:szCs w:val="24"/>
        </w:rPr>
        <w:t>様式Ⅰ</w:t>
      </w:r>
    </w:p>
    <w:p w14:paraId="655027E4" w14:textId="0B77C6BA" w:rsidR="00DA4827" w:rsidRPr="00712155" w:rsidRDefault="006027C9" w:rsidP="005D76BB">
      <w:pPr>
        <w:jc w:val="center"/>
        <w:rPr>
          <w:rFonts w:ascii="UD デジタル 教科書体 NK-B" w:eastAsia="UD デジタル 教科書体 NK-B" w:hAnsi="BIZ UDPゴシック"/>
          <w:sz w:val="24"/>
          <w:szCs w:val="24"/>
        </w:rPr>
      </w:pP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20</w:t>
      </w:r>
      <w:r w:rsidR="000E2C03">
        <w:rPr>
          <w:rFonts w:ascii="UD デジタル 教科書体 NK-B" w:eastAsia="UD デジタル 教科書体 NK-B" w:hAnsi="BIZ UDPゴシック" w:hint="eastAsia"/>
          <w:sz w:val="24"/>
          <w:szCs w:val="24"/>
        </w:rPr>
        <w:t>2</w:t>
      </w:r>
      <w:r w:rsidR="00C70A05">
        <w:rPr>
          <w:rFonts w:ascii="UD デジタル 教科書体 NK-B" w:eastAsia="UD デジタル 教科書体 NK-B" w:hAnsi="BIZ UDPゴシック" w:hint="eastAsia"/>
          <w:sz w:val="24"/>
          <w:szCs w:val="24"/>
        </w:rPr>
        <w:t>6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年度（</w:t>
      </w:r>
      <w:r w:rsidR="00DA4827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第</w:t>
      </w:r>
      <w:r w:rsidR="00C70A05">
        <w:rPr>
          <w:rFonts w:ascii="UD デジタル 教科書体 NK-B" w:eastAsia="UD デジタル 教科書体 NK-B" w:hAnsi="BIZ UDPゴシック" w:hint="eastAsia"/>
          <w:sz w:val="24"/>
          <w:szCs w:val="24"/>
        </w:rPr>
        <w:t>7</w:t>
      </w:r>
      <w:r w:rsidR="00DA4827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回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）上智学院</w:t>
      </w:r>
      <w:r w:rsidR="005136C1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教皇フランシスコ来学記念</w:t>
      </w:r>
      <w:r w:rsidR="00DA4827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表彰</w:t>
      </w:r>
      <w:r w:rsidR="005D76BB">
        <w:rPr>
          <w:rFonts w:ascii="UD デジタル 教科書体 NK-B" w:eastAsia="UD デジタル 教科書体 NK-B" w:hAnsi="BIZ UDPゴシック" w:hint="eastAsia"/>
          <w:sz w:val="24"/>
          <w:szCs w:val="24"/>
        </w:rPr>
        <w:t>申請書</w:t>
      </w:r>
      <w:r w:rsidR="00DA4827" w:rsidRPr="00712155">
        <w:rPr>
          <w:rFonts w:ascii="UD デジタル 教科書体 NK-B" w:eastAsia="UD デジタル 教科書体 NK-B" w:hAnsi="BIZ UDPゴシック" w:hint="eastAsia"/>
          <w:color w:val="2E74B5" w:themeColor="accent5" w:themeShade="BF"/>
          <w:sz w:val="24"/>
          <w:szCs w:val="24"/>
        </w:rPr>
        <w:t>（自薦用）</w:t>
      </w:r>
    </w:p>
    <w:bookmarkEnd w:id="0"/>
    <w:p w14:paraId="4F1737AF" w14:textId="77777777" w:rsidR="00DA4827" w:rsidRPr="00712155" w:rsidRDefault="007B2968" w:rsidP="00387F49">
      <w:pPr>
        <w:jc w:val="righ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提出</w:t>
      </w:r>
      <w:r w:rsidR="00387F49">
        <w:rPr>
          <w:rFonts w:ascii="UD デジタル 教科書体 NK-B" w:eastAsia="UD デジタル 教科書体 NK-B" w:hint="eastAsia"/>
        </w:rPr>
        <w:t>日：　　　　　　　年　　　　　　月　　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4827" w:rsidRPr="00712155" w14:paraId="2DB547A3" w14:textId="77777777" w:rsidTr="00DA4827">
        <w:tc>
          <w:tcPr>
            <w:tcW w:w="8494" w:type="dxa"/>
            <w:gridSpan w:val="2"/>
          </w:tcPr>
          <w:p w14:paraId="48C016F4" w14:textId="77777777" w:rsidR="00DA4827" w:rsidRPr="00712155" w:rsidRDefault="00DA4827" w:rsidP="00DA482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名または団体名</w:t>
            </w:r>
          </w:p>
          <w:p w14:paraId="0C3D7B71" w14:textId="77777777" w:rsidR="00315528" w:rsidRPr="00712155" w:rsidRDefault="00315528" w:rsidP="00DA4827">
            <w:pPr>
              <w:rPr>
                <w:rFonts w:ascii="UD デジタル 教科書体 NK-B" w:eastAsia="UD デジタル 教科書体 NK-B"/>
              </w:rPr>
            </w:pPr>
          </w:p>
        </w:tc>
      </w:tr>
      <w:tr w:rsidR="00C137F2" w:rsidRPr="00712155" w14:paraId="6D359A0A" w14:textId="77777777" w:rsidTr="00C137F2">
        <w:tc>
          <w:tcPr>
            <w:tcW w:w="1413" w:type="dxa"/>
          </w:tcPr>
          <w:p w14:paraId="1E8A0ACA" w14:textId="77777777" w:rsidR="006027C9" w:rsidRPr="00712155" w:rsidRDefault="006027C9" w:rsidP="006027C9">
            <w:pPr>
              <w:rPr>
                <w:rFonts w:ascii="UD デジタル 教科書体 NK-B" w:eastAsia="UD デジタル 教科書体 NK-B"/>
              </w:rPr>
            </w:pPr>
            <w:bookmarkStart w:id="1" w:name="_Hlk57382804"/>
          </w:p>
          <w:p w14:paraId="30CCA14E" w14:textId="77777777" w:rsidR="00C137F2" w:rsidRPr="00712155" w:rsidRDefault="00C137F2" w:rsidP="006027C9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の場合</w:t>
            </w:r>
          </w:p>
        </w:tc>
        <w:tc>
          <w:tcPr>
            <w:tcW w:w="7081" w:type="dxa"/>
          </w:tcPr>
          <w:p w14:paraId="3554F079" w14:textId="77777777" w:rsidR="00C22BE5" w:rsidRPr="00712155" w:rsidRDefault="00880844" w:rsidP="00C22BE5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生徒・学生は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所属学校</w:t>
            </w:r>
            <w:r w:rsidR="00C22BE5" w:rsidRPr="00712155">
              <w:rPr>
                <w:rFonts w:ascii="UD デジタル 教科書体 NK-B" w:eastAsia="UD デジタル 教科書体 NK-B" w:hint="eastAsia"/>
              </w:rPr>
              <w:t>名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・学部・学年</w:t>
            </w:r>
            <w:r w:rsidRPr="00712155">
              <w:rPr>
                <w:rFonts w:ascii="UD デジタル 教科書体 NK-B" w:eastAsia="UD デジタル 教科書体 NK-B" w:hint="eastAsia"/>
              </w:rPr>
              <w:t>／</w:t>
            </w:r>
            <w:r w:rsidR="00C22BE5" w:rsidRPr="00712155">
              <w:rPr>
                <w:rFonts w:ascii="UD デジタル 教科書体 NK-B" w:eastAsia="UD デジタル 教科書体 NK-B" w:hint="eastAsia"/>
              </w:rPr>
              <w:t>教職員は所属学校・部署を記載</w:t>
            </w:r>
          </w:p>
          <w:p w14:paraId="169A2235" w14:textId="77777777" w:rsidR="00C22BE5" w:rsidRPr="00712155" w:rsidRDefault="00C22BE5" w:rsidP="00C22BE5">
            <w:pPr>
              <w:rPr>
                <w:rFonts w:ascii="UD デジタル 教科書体 NK-B" w:eastAsia="UD デジタル 教科書体 NK-B"/>
              </w:rPr>
            </w:pPr>
          </w:p>
          <w:p w14:paraId="321F1356" w14:textId="77777777" w:rsidR="00C137F2" w:rsidRPr="00712155" w:rsidRDefault="00C22BE5" w:rsidP="00C22BE5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</w:p>
        </w:tc>
      </w:tr>
      <w:tr w:rsidR="00C137F2" w:rsidRPr="00712155" w14:paraId="5F5BA30A" w14:textId="77777777" w:rsidTr="00C137F2">
        <w:tc>
          <w:tcPr>
            <w:tcW w:w="1413" w:type="dxa"/>
          </w:tcPr>
          <w:p w14:paraId="3C635CA2" w14:textId="77777777" w:rsidR="00C21EE8" w:rsidRDefault="00C21EE8" w:rsidP="006027C9">
            <w:pPr>
              <w:rPr>
                <w:rFonts w:ascii="UD デジタル 教科書体 NK-B" w:eastAsia="UD デジタル 教科書体 NK-B"/>
              </w:rPr>
            </w:pPr>
            <w:bookmarkStart w:id="2" w:name="_Hlk57382309"/>
            <w:bookmarkEnd w:id="1"/>
          </w:p>
          <w:p w14:paraId="4AE57503" w14:textId="77777777" w:rsidR="00B7325C" w:rsidRDefault="00B7325C" w:rsidP="006027C9">
            <w:pPr>
              <w:rPr>
                <w:rFonts w:ascii="UD デジタル 教科書体 NK-B" w:eastAsia="UD デジタル 教科書体 NK-B"/>
              </w:rPr>
            </w:pPr>
          </w:p>
          <w:p w14:paraId="5FC6DCD7" w14:textId="77777777" w:rsidR="00C137F2" w:rsidRPr="00712155" w:rsidRDefault="00C137F2" w:rsidP="006027C9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団体の場合</w:t>
            </w:r>
          </w:p>
        </w:tc>
        <w:tc>
          <w:tcPr>
            <w:tcW w:w="7081" w:type="dxa"/>
          </w:tcPr>
          <w:p w14:paraId="6B12FB65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代表者氏名・所属（学校名・学部・学年）：</w:t>
            </w:r>
          </w:p>
          <w:p w14:paraId="524342FB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796D8999" w14:textId="77777777" w:rsidR="00C137F2" w:rsidRDefault="00C137F2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担当教員名（ゼミやクラブ活動などの場合）：</w:t>
            </w:r>
          </w:p>
          <w:p w14:paraId="7A449A6E" w14:textId="77777777" w:rsidR="00B7325C" w:rsidRPr="00712155" w:rsidRDefault="00B7325C">
            <w:pPr>
              <w:rPr>
                <w:rFonts w:ascii="UD デジタル 教科書体 NK-B" w:eastAsia="UD デジタル 教科書体 NK-B"/>
              </w:rPr>
            </w:pPr>
          </w:p>
          <w:p w14:paraId="735877B7" w14:textId="77777777" w:rsidR="00C137F2" w:rsidRDefault="00C137F2" w:rsidP="00700C7C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設立年または活動開始時期：　</w:t>
            </w:r>
          </w:p>
          <w:p w14:paraId="34E564E0" w14:textId="77777777" w:rsidR="00EA1A94" w:rsidRPr="00712155" w:rsidRDefault="00EA1A94" w:rsidP="00700C7C">
            <w:pPr>
              <w:rPr>
                <w:rFonts w:ascii="UD デジタル 教科書体 NK-B" w:eastAsia="UD デジタル 教科書体 NK-B" w:hint="eastAsia"/>
              </w:rPr>
            </w:pPr>
          </w:p>
        </w:tc>
      </w:tr>
      <w:bookmarkEnd w:id="2"/>
      <w:tr w:rsidR="00DA4827" w:rsidRPr="00712155" w14:paraId="369A236F" w14:textId="77777777" w:rsidTr="00700C7C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98AA347" w14:textId="77777777" w:rsidR="00C137F2" w:rsidRPr="00712155" w:rsidRDefault="00700C7C" w:rsidP="00315528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連絡先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712155">
              <w:rPr>
                <w:rFonts w:ascii="UD デジタル 教科書体 NK-B" w:eastAsia="UD デジタル 教科書体 NK-B" w:hint="eastAsia"/>
              </w:rPr>
              <w:t>メールアドレス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14:paraId="36A6C32B" w14:textId="77777777" w:rsidR="00315528" w:rsidRPr="00712155" w:rsidRDefault="00700C7C" w:rsidP="004141FB">
            <w:pPr>
              <w:ind w:firstLineChars="350" w:firstLine="735"/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電話番号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：</w:t>
            </w:r>
          </w:p>
        </w:tc>
      </w:tr>
      <w:tr w:rsidR="00700C7C" w:rsidRPr="00712155" w14:paraId="1DE81A1A" w14:textId="77777777" w:rsidTr="00700C7C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524E38DB" w14:textId="77777777" w:rsidR="00700C7C" w:rsidRPr="00712155" w:rsidRDefault="00700C7C" w:rsidP="00315528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14:paraId="6C3C07C6" w14:textId="77777777" w:rsidTr="00DA4827">
        <w:tc>
          <w:tcPr>
            <w:tcW w:w="8494" w:type="dxa"/>
            <w:gridSpan w:val="2"/>
          </w:tcPr>
          <w:p w14:paraId="6C3E2A8A" w14:textId="77777777" w:rsidR="00C137F2" w:rsidRPr="00712155" w:rsidRDefault="00B35D20">
            <w:pPr>
              <w:rPr>
                <w:rFonts w:ascii="UD デジタル 教科書体 NK-B" w:eastAsia="UD デジタル 教科書体 NK-B"/>
              </w:rPr>
            </w:pPr>
            <w:r w:rsidRPr="00C70A05">
              <w:rPr>
                <w:rFonts w:ascii="UD デジタル 教科書体 NK-B" w:eastAsia="UD デジタル 教科書体 NK-B" w:hint="eastAsia"/>
              </w:rPr>
              <w:t>事業名称あるいは活動</w:t>
            </w:r>
            <w:r w:rsidR="00DA4827" w:rsidRPr="00C70A05">
              <w:rPr>
                <w:rFonts w:ascii="UD デジタル 教科書体 NK-B" w:eastAsia="UD デジタル 教科書体 NK-B" w:hint="eastAsia"/>
              </w:rPr>
              <w:t>名称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14:paraId="27F2DAD5" w14:textId="77777777" w:rsidR="00315528" w:rsidRPr="00B35D20" w:rsidRDefault="00315528">
            <w:pPr>
              <w:rPr>
                <w:rFonts w:ascii="UD デジタル 教科書体 NK-B" w:eastAsia="UD デジタル 教科書体 NK-B"/>
              </w:rPr>
            </w:pPr>
          </w:p>
          <w:p w14:paraId="2AC1EA08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14:paraId="36FDB1E7" w14:textId="77777777" w:rsidTr="00DA4827">
        <w:tc>
          <w:tcPr>
            <w:tcW w:w="8494" w:type="dxa"/>
            <w:gridSpan w:val="2"/>
          </w:tcPr>
          <w:p w14:paraId="56033316" w14:textId="77777777" w:rsidR="00315528" w:rsidRPr="00712155" w:rsidRDefault="00C651B1" w:rsidP="00315528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取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り</w:t>
            </w:r>
            <w:r w:rsidRPr="00712155">
              <w:rPr>
                <w:rFonts w:ascii="UD デジタル 教科書体 NK-B" w:eastAsia="UD デジタル 教科書体 NK-B" w:hint="eastAsia"/>
              </w:rPr>
              <w:t>組みの</w:t>
            </w:r>
            <w:r w:rsidR="00A9720A">
              <w:rPr>
                <w:rFonts w:ascii="UD デジタル 教科書体 NK-B" w:eastAsia="UD デジタル 教科書体 NK-B" w:hint="eastAsia"/>
              </w:rPr>
              <w:t>概要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14:paraId="53CBAC15" w14:textId="77777777"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  <w:p w14:paraId="47957A58" w14:textId="77777777"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  <w:p w14:paraId="4C835E34" w14:textId="77777777" w:rsidR="00C137F2" w:rsidRPr="00712155" w:rsidRDefault="00C137F2" w:rsidP="00315528">
            <w:pPr>
              <w:rPr>
                <w:rFonts w:ascii="UD デジタル 教科書体 NK-B" w:eastAsia="UD デジタル 教科書体 NK-B"/>
              </w:rPr>
            </w:pPr>
          </w:p>
          <w:p w14:paraId="66C1E1BB" w14:textId="77777777"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14:paraId="3B5D87FF" w14:textId="77777777" w:rsidTr="00DA4827">
        <w:tc>
          <w:tcPr>
            <w:tcW w:w="8494" w:type="dxa"/>
            <w:gridSpan w:val="2"/>
          </w:tcPr>
          <w:p w14:paraId="3D9EC522" w14:textId="77777777"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具体的な</w:t>
            </w:r>
            <w:r w:rsidR="00315528" w:rsidRPr="00712155">
              <w:rPr>
                <w:rFonts w:ascii="UD デジタル 教科書体 NK-B" w:eastAsia="UD デジタル 教科書体 NK-B" w:hint="eastAsia"/>
              </w:rPr>
              <w:t>活動</w:t>
            </w:r>
            <w:r w:rsidRPr="00712155">
              <w:rPr>
                <w:rFonts w:ascii="UD デジタル 教科書体 NK-B" w:eastAsia="UD デジタル 教科書体 NK-B" w:hint="eastAsia"/>
              </w:rPr>
              <w:t>内容や成果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14:paraId="0EFD7781" w14:textId="77777777"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14:paraId="68623467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1A8133EE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69B1E323" w14:textId="77777777"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14:paraId="68639FF6" w14:textId="77777777"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14:paraId="50FC8FEF" w14:textId="77777777"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14:paraId="042AAF6D" w14:textId="77777777" w:rsidR="000E7F93" w:rsidRDefault="000E7F93">
            <w:pPr>
              <w:rPr>
                <w:rFonts w:ascii="UD デジタル 教科書体 NK-B" w:eastAsia="UD デジタル 教科書体 NK-B"/>
              </w:rPr>
            </w:pPr>
          </w:p>
          <w:p w14:paraId="749895C7" w14:textId="77777777"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14:paraId="1CB6E171" w14:textId="77777777"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14:paraId="2EF36021" w14:textId="77777777"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14:paraId="49BB8EAE" w14:textId="77777777" w:rsidR="00B7325C" w:rsidRPr="00712155" w:rsidRDefault="00B7325C">
            <w:pPr>
              <w:rPr>
                <w:rFonts w:ascii="UD デジタル 教科書体 NK-B" w:eastAsia="UD デジタル 教科書体 NK-B"/>
              </w:rPr>
            </w:pPr>
          </w:p>
        </w:tc>
      </w:tr>
      <w:tr w:rsidR="00315528" w:rsidRPr="00712155" w14:paraId="0069E037" w14:textId="77777777" w:rsidTr="00DA4827">
        <w:tc>
          <w:tcPr>
            <w:tcW w:w="8494" w:type="dxa"/>
            <w:gridSpan w:val="2"/>
          </w:tcPr>
          <w:p w14:paraId="0E3712DD" w14:textId="77777777" w:rsidR="00C651B1" w:rsidRPr="00712155" w:rsidRDefault="00C651B1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lastRenderedPageBreak/>
              <w:t>取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り</w:t>
            </w:r>
            <w:r w:rsidRPr="00712155">
              <w:rPr>
                <w:rFonts w:ascii="UD デジタル 教科書体 NK-B" w:eastAsia="UD デジタル 教科書体 NK-B" w:hint="eastAsia"/>
              </w:rPr>
              <w:t>組み内容についての</w:t>
            </w:r>
            <w:r w:rsidR="00315528" w:rsidRPr="00712155">
              <w:rPr>
                <w:rFonts w:ascii="UD デジタル 教科書体 NK-B" w:eastAsia="UD デジタル 教科書体 NK-B" w:hint="eastAsia"/>
              </w:rPr>
              <w:t>参考資料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14:paraId="71DB57DD" w14:textId="77777777" w:rsidR="00315528" w:rsidRPr="00712155" w:rsidRDefault="00C651B1" w:rsidP="00C651B1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（</w:t>
            </w:r>
            <w:r w:rsidR="00B35D20">
              <w:rPr>
                <w:rFonts w:ascii="UD デジタル 教科書体 NK-B" w:eastAsia="UD デジタル 教科書体 NK-B" w:hint="eastAsia"/>
              </w:rPr>
              <w:t>ウェブサイト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がある場合は</w:t>
            </w:r>
            <w:r w:rsidRPr="00712155">
              <w:rPr>
                <w:rFonts w:ascii="UD デジタル 教科書体 NK-B" w:eastAsia="UD デジタル 教科書体 NK-B" w:hint="eastAsia"/>
              </w:rPr>
              <w:t>URL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記載</w:t>
            </w:r>
            <w:r w:rsidRPr="00712155">
              <w:rPr>
                <w:rFonts w:ascii="UD デジタル 教科書体 NK-B" w:eastAsia="UD デジタル 教科書体 NK-B" w:hint="eastAsia"/>
              </w:rPr>
              <w:t>。</w:t>
            </w:r>
            <w:r w:rsidR="00840739" w:rsidRPr="00712155">
              <w:rPr>
                <w:rFonts w:ascii="UD デジタル 教科書体 NK-B" w:eastAsia="UD デジタル 教科書体 NK-B" w:hint="eastAsia"/>
              </w:rPr>
              <w:t>活動の様子が分かる写真、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PPT</w:t>
            </w:r>
            <w:r w:rsidRPr="00712155">
              <w:rPr>
                <w:rFonts w:ascii="UD デジタル 教科書体 NK-B" w:eastAsia="UD デジタル 教科書体 NK-B" w:hint="eastAsia"/>
              </w:rPr>
              <w:t>等の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資料を添付しても構いません。</w:t>
            </w:r>
            <w:r w:rsidRPr="00712155">
              <w:rPr>
                <w:rFonts w:ascii="UD デジタル 教科書体 NK-B" w:eastAsia="UD デジタル 教科書体 NK-B" w:hint="eastAsia"/>
              </w:rPr>
              <w:t>）</w:t>
            </w:r>
          </w:p>
          <w:p w14:paraId="06C6A03E" w14:textId="77777777"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14:paraId="0CFE0DD1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0964D39C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7C16C27D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103025CE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222714FF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505D4736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2581D4E3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00D0BC05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62C9BE17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708E73FC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24048AFA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5D54592F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07EE3B0A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595BB5BD" w14:textId="77777777"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14:paraId="2E57FBF6" w14:textId="77777777"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78CB5B45" w14:textId="77777777" w:rsidR="00C137F2" w:rsidRPr="00712155" w:rsidRDefault="00C137F2">
      <w:pPr>
        <w:rPr>
          <w:rFonts w:ascii="UD デジタル 教科書体 NK-B" w:eastAsia="UD デジタル 教科書体 NK-B"/>
        </w:rPr>
      </w:pPr>
    </w:p>
    <w:p w14:paraId="2C79563D" w14:textId="77777777" w:rsidR="00C22BE5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bookmarkStart w:id="3" w:name="_Hlk57382942"/>
      <w:r w:rsidRPr="00712155">
        <w:rPr>
          <w:rFonts w:ascii="UD デジタル 教科書体 NK-B" w:eastAsia="UD デジタル 教科書体 NK-B" w:hint="eastAsia"/>
        </w:rPr>
        <w:t>◆</w:t>
      </w:r>
      <w:r w:rsidR="00C22BE5" w:rsidRPr="00712155">
        <w:rPr>
          <w:rFonts w:ascii="UD デジタル 教科書体 NK-B" w:eastAsia="UD デジタル 教科書体 NK-B" w:hint="eastAsia"/>
        </w:rPr>
        <w:t>ここに記載された個人情報は、表彰選考のためにのみ使用し</w:t>
      </w:r>
      <w:r w:rsidRPr="00712155">
        <w:rPr>
          <w:rFonts w:ascii="UD デジタル 教科書体 NK-B" w:eastAsia="UD デジタル 教科書体 NK-B" w:hint="eastAsia"/>
        </w:rPr>
        <w:t>ます。</w:t>
      </w:r>
    </w:p>
    <w:p w14:paraId="45EE20E0" w14:textId="77777777" w:rsidR="00C9721E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選考のため、記載内容について確認させていただくことがあります。</w:t>
      </w:r>
    </w:p>
    <w:p w14:paraId="5B700C7D" w14:textId="77777777" w:rsidR="00C9721E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表彰された場合、活動内容について上智学院または各校のホームページ等に掲載し、</w:t>
      </w:r>
    </w:p>
    <w:p w14:paraId="749BEC73" w14:textId="77777777" w:rsidR="00C9721E" w:rsidRPr="00712155" w:rsidRDefault="00C9721E" w:rsidP="00880844">
      <w:pPr>
        <w:widowControl/>
        <w:ind w:firstLineChars="200" w:firstLine="42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活動を紹介する予定です。</w:t>
      </w:r>
    </w:p>
    <w:p w14:paraId="1CCAFE34" w14:textId="77777777" w:rsidR="00C9721E" w:rsidRPr="00712155" w:rsidRDefault="00880844" w:rsidP="00C9721E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 xml:space="preserve">　</w:t>
      </w:r>
    </w:p>
    <w:p w14:paraId="3286BF46" w14:textId="77777777" w:rsidR="00C9721E" w:rsidRPr="00712155" w:rsidRDefault="00C9721E">
      <w:pPr>
        <w:widowControl/>
        <w:jc w:val="left"/>
        <w:rPr>
          <w:rFonts w:ascii="UD デジタル 教科書体 NK-B" w:eastAsia="UD デジタル 教科書体 NK-B"/>
        </w:rPr>
      </w:pPr>
    </w:p>
    <w:p w14:paraId="7664A49D" w14:textId="77777777" w:rsidR="00B97A35" w:rsidRDefault="00163A15" w:rsidP="00B97A35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</w:t>
      </w:r>
      <w:r w:rsidR="00B97A35">
        <w:rPr>
          <w:rFonts w:ascii="UD デジタル 教科書体 NK-B" w:eastAsia="UD デジタル 教科書体 NK-B" w:hint="eastAsia"/>
        </w:rPr>
        <w:t>申請書</w:t>
      </w:r>
      <w:r w:rsidR="00C9721E" w:rsidRPr="00712155">
        <w:rPr>
          <w:rFonts w:ascii="UD デジタル 教科書体 NK-B" w:eastAsia="UD デジタル 教科書体 NK-B" w:hint="eastAsia"/>
        </w:rPr>
        <w:t>の</w:t>
      </w:r>
      <w:r w:rsidRPr="00712155">
        <w:rPr>
          <w:rFonts w:ascii="UD デジタル 教科書体 NK-B" w:eastAsia="UD デジタル 教科書体 NK-B" w:hint="eastAsia"/>
        </w:rPr>
        <w:t>送信</w:t>
      </w:r>
      <w:r w:rsidR="00C9721E" w:rsidRPr="00712155">
        <w:rPr>
          <w:rFonts w:ascii="UD デジタル 教科書体 NK-B" w:eastAsia="UD デジタル 教科書体 NK-B" w:hint="eastAsia"/>
        </w:rPr>
        <w:t>先：</w:t>
      </w:r>
    </w:p>
    <w:p w14:paraId="0E0C001E" w14:textId="77777777" w:rsidR="00880844" w:rsidRPr="00712155" w:rsidRDefault="00163A15" w:rsidP="00B97A35">
      <w:pPr>
        <w:widowControl/>
        <w:ind w:firstLineChars="200" w:firstLine="42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上智学院</w:t>
      </w:r>
      <w:r w:rsidR="00880844" w:rsidRPr="00712155">
        <w:rPr>
          <w:rFonts w:ascii="UD デジタル 教科書体 NK-B" w:eastAsia="UD デジタル 教科書体 NK-B" w:hint="eastAsia"/>
        </w:rPr>
        <w:t>カトリック・イエズス会センター</w:t>
      </w:r>
      <w:r w:rsidR="00B97A35">
        <w:rPr>
          <w:rFonts w:ascii="UD デジタル 教科書体 NK-B" w:eastAsia="UD デジタル 教科書体 NK-B" w:hint="eastAsia"/>
        </w:rPr>
        <w:t>【教皇フランシスコ来学記念表彰担当】</w:t>
      </w:r>
    </w:p>
    <w:p w14:paraId="7D6D33B8" w14:textId="77777777" w:rsidR="00C137F2" w:rsidRPr="00712155" w:rsidRDefault="00880844">
      <w:pPr>
        <w:widowControl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 xml:space="preserve">　　　　</w:t>
      </w:r>
      <w:r w:rsidR="00B97A35">
        <w:rPr>
          <w:rFonts w:ascii="UD デジタル 教科書体 NK-B" w:eastAsia="UD デジタル 教科書体 NK-B" w:hint="eastAsia"/>
        </w:rPr>
        <w:t xml:space="preserve">　　　　　</w:t>
      </w:r>
      <w:r w:rsidRPr="00712155">
        <w:rPr>
          <w:rFonts w:ascii="UD デジタル 教科書体 NK-B" w:eastAsia="UD デジタル 教科書体 NK-B" w:hint="eastAsia"/>
        </w:rPr>
        <w:t xml:space="preserve">　　　　　　　　　　　</w:t>
      </w:r>
      <w:r w:rsidR="00163A15" w:rsidRPr="00712155">
        <w:rPr>
          <w:rFonts w:ascii="UD デジタル 教科書体 NK-B" w:eastAsia="UD デジタル 教科書体 NK-B" w:hint="eastAsia"/>
        </w:rPr>
        <w:t xml:space="preserve">　　　　　　　　　　　　　　</w:t>
      </w:r>
      <w:r w:rsidR="006D61FC" w:rsidRPr="00712155">
        <w:rPr>
          <w:rFonts w:ascii="UD デジタル 教科書体 NK-B" w:eastAsia="UD デジタル 教科書体 NK-B" w:hint="eastAsia"/>
        </w:rPr>
        <w:t>（</w:t>
      </w:r>
      <w:r w:rsidR="00163A15" w:rsidRPr="00712155">
        <w:rPr>
          <w:rFonts w:ascii="UD デジタル 教科書体 NK-B" w:eastAsia="UD デジタル 教科書体 NK-B" w:hint="eastAsia"/>
        </w:rPr>
        <w:t>catholic-co@sophia.ac.jp</w:t>
      </w:r>
      <w:r w:rsidR="006D61FC" w:rsidRPr="00712155">
        <w:rPr>
          <w:rFonts w:ascii="UD デジタル 教科書体 NK-B" w:eastAsia="UD デジタル 教科書体 NK-B" w:hint="eastAsia"/>
        </w:rPr>
        <w:t>）</w:t>
      </w:r>
      <w:bookmarkEnd w:id="3"/>
      <w:r w:rsidR="00C9721E" w:rsidRPr="00712155">
        <w:rPr>
          <w:rFonts w:ascii="UD デジタル 教科書体 NK-B" w:eastAsia="UD デジタル 教科書体 NK-B" w:hint="eastAsia"/>
        </w:rPr>
        <w:t xml:space="preserve">　　</w:t>
      </w:r>
    </w:p>
    <w:sectPr w:rsidR="00C137F2" w:rsidRPr="00712155" w:rsidSect="00C22BE5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CC32" w14:textId="77777777" w:rsidR="00E268F6" w:rsidRDefault="00E268F6" w:rsidP="00E268F6">
      <w:r>
        <w:separator/>
      </w:r>
    </w:p>
  </w:endnote>
  <w:endnote w:type="continuationSeparator" w:id="0">
    <w:p w14:paraId="2D8B17E6" w14:textId="77777777" w:rsidR="00E268F6" w:rsidRDefault="00E268F6" w:rsidP="00E2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1C38" w14:textId="77777777" w:rsidR="00E268F6" w:rsidRDefault="00E268F6" w:rsidP="00E268F6">
      <w:r>
        <w:separator/>
      </w:r>
    </w:p>
  </w:footnote>
  <w:footnote w:type="continuationSeparator" w:id="0">
    <w:p w14:paraId="5927DB20" w14:textId="77777777" w:rsidR="00E268F6" w:rsidRDefault="00E268F6" w:rsidP="00E2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C1"/>
    <w:rsid w:val="00041579"/>
    <w:rsid w:val="000E2C03"/>
    <w:rsid w:val="000E7F93"/>
    <w:rsid w:val="00146138"/>
    <w:rsid w:val="00163A15"/>
    <w:rsid w:val="00164B7E"/>
    <w:rsid w:val="00210EA7"/>
    <w:rsid w:val="00277408"/>
    <w:rsid w:val="00315528"/>
    <w:rsid w:val="00387F49"/>
    <w:rsid w:val="004141FB"/>
    <w:rsid w:val="00483DB8"/>
    <w:rsid w:val="005136C1"/>
    <w:rsid w:val="00547A73"/>
    <w:rsid w:val="00580972"/>
    <w:rsid w:val="005C52FA"/>
    <w:rsid w:val="005D76BB"/>
    <w:rsid w:val="006027C9"/>
    <w:rsid w:val="006A08D7"/>
    <w:rsid w:val="006D61FC"/>
    <w:rsid w:val="00700C7C"/>
    <w:rsid w:val="00712155"/>
    <w:rsid w:val="007A6B41"/>
    <w:rsid w:val="007B2968"/>
    <w:rsid w:val="00816658"/>
    <w:rsid w:val="00833739"/>
    <w:rsid w:val="00840739"/>
    <w:rsid w:val="00863359"/>
    <w:rsid w:val="00880844"/>
    <w:rsid w:val="008A686F"/>
    <w:rsid w:val="008E5ADE"/>
    <w:rsid w:val="00945DC5"/>
    <w:rsid w:val="00A067F5"/>
    <w:rsid w:val="00A235EB"/>
    <w:rsid w:val="00A9720A"/>
    <w:rsid w:val="00AA77FD"/>
    <w:rsid w:val="00B17A4C"/>
    <w:rsid w:val="00B216EC"/>
    <w:rsid w:val="00B35D20"/>
    <w:rsid w:val="00B7325C"/>
    <w:rsid w:val="00B74633"/>
    <w:rsid w:val="00B97A35"/>
    <w:rsid w:val="00BA3D22"/>
    <w:rsid w:val="00C137F2"/>
    <w:rsid w:val="00C21EE8"/>
    <w:rsid w:val="00C22BE5"/>
    <w:rsid w:val="00C651B1"/>
    <w:rsid w:val="00C70A05"/>
    <w:rsid w:val="00C9721E"/>
    <w:rsid w:val="00CC5855"/>
    <w:rsid w:val="00DA4827"/>
    <w:rsid w:val="00DE4A19"/>
    <w:rsid w:val="00E268F6"/>
    <w:rsid w:val="00E503A5"/>
    <w:rsid w:val="00E56D53"/>
    <w:rsid w:val="00EA1A94"/>
    <w:rsid w:val="00EC2866"/>
    <w:rsid w:val="00EF578D"/>
    <w:rsid w:val="00F3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C71358"/>
  <w15:chartTrackingRefBased/>
  <w15:docId w15:val="{CA15805E-8EB2-4533-8CEA-2AAE0B39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8F6"/>
  </w:style>
  <w:style w:type="paragraph" w:styleId="a8">
    <w:name w:val="footer"/>
    <w:basedOn w:val="a"/>
    <w:link w:val="a9"/>
    <w:uiPriority w:val="99"/>
    <w:unhideWhenUsed/>
    <w:rsid w:val="00E268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DFF6-A999-425A-BCE9-4917FAF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307</Characters>
  <Application>Microsoft Office Word</Application>
  <DocSecurity>0</DocSecurity>
  <Lines>5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昭子 Akiko Kinoshita</dc:creator>
  <cp:keywords/>
  <dc:description/>
  <cp:lastModifiedBy>谷口 史也 Fumiya Taniguchi</cp:lastModifiedBy>
  <cp:revision>5</cp:revision>
  <cp:lastPrinted>2020-11-30T05:48:00Z</cp:lastPrinted>
  <dcterms:created xsi:type="dcterms:W3CDTF">2025-04-02T00:52:00Z</dcterms:created>
  <dcterms:modified xsi:type="dcterms:W3CDTF">2026-02-08T00:14:00Z</dcterms:modified>
</cp:coreProperties>
</file>